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0455" cy="33845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680" cy="3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55pt;height:26.5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260" cy="61722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8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pt;height:48.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6925" cy="61658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65pt;height:48.4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330" cy="61658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pt;height:48.4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2870" cy="61658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pt;height:48.4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260" cy="108521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8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Мал. Аракчин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pt;height:85.3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Мал. Аракчин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6925" cy="108458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4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65pt;height:85.3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4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4965" cy="108458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6,0 км Ю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п. Лесозаводский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85pt;height:85.3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6,0 км Ю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п. Лесозаводский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2870" cy="108458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Нижнетавдин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pt;height:85.3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Нижнетавдин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8530" cy="61658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0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pt;height:48.4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070" cy="108458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2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pt;height:85.3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983615</wp:posOffset>
                </wp:positionH>
                <wp:positionV relativeFrom="paragraph">
                  <wp:posOffset>8134350</wp:posOffset>
                </wp:positionV>
                <wp:extent cx="6129655" cy="188150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00" cy="18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1 -  57°19′19″С / 65°31′34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7°18′41″С / 65°32′17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.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7°18′46″С / 65°30′47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7.45pt;margin-top:640.5pt;width:482.55pt;height:148.0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1 -  57°19′19″С / 65°31′34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7°18′41″С / 65°32′17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.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7°18′46″С / 65°30′47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0930" cy="33845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40" cy="3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pt;height:26.5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937260</wp:posOffset>
            </wp:positionH>
            <wp:positionV relativeFrom="paragraph">
              <wp:posOffset>3556000</wp:posOffset>
            </wp:positionV>
            <wp:extent cx="6178550" cy="4065270"/>
            <wp:effectExtent l="0" t="0" r="0" b="0"/>
            <wp:wrapTight wrapText="bothSides">
              <wp:wrapPolygon edited="0">
                <wp:start x="-120" y="0"/>
                <wp:lineTo x="-120" y="44302"/>
                <wp:lineTo x="64977" y="44302"/>
                <wp:lineTo x="64977" y="0"/>
                <wp:lineTo x="-120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5.2.3.3$Windows_x86 LibreOffice_project/d54a8868f08a7b39642414cf2c8ef2f228f780cf</Application>
  <Pages>1</Pages>
  <Words>71</Words>
  <Characters>435</Characters>
  <CharactersWithSpaces>48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5-11T13:23:0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